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DD" w:rsidRDefault="00484E49">
      <w:r>
        <w:t>How to help your Child improve Reading Skills:</w:t>
      </w:r>
      <w:r w:rsidR="008165DD">
        <w:t xml:space="preserve"> </w:t>
      </w:r>
    </w:p>
    <w:p w:rsidR="008165DD" w:rsidRDefault="008165DD"/>
    <w:p w:rsidR="00EE4215" w:rsidRDefault="008165DD">
      <w:r>
        <w:t xml:space="preserve">Research indicates that the best way to master a skill is PRACTICE, PRACTICE, PRACTICE.  This is the rule for reading as well.  Have you noticed that when you child reads to you, sometimes they struggle to read a word they just read on the previous page?  This is typical of second graders.  They are </w:t>
      </w:r>
      <w:r w:rsidR="009200E0">
        <w:t>emergent</w:t>
      </w:r>
      <w:r>
        <w:t xml:space="preserve"> readers, and as such need a lot of practice. </w:t>
      </w:r>
    </w:p>
    <w:p w:rsidR="00EE4215" w:rsidRDefault="00EE4215">
      <w:r>
        <w:t xml:space="preserve">There really isn’t enough time during the school day to provide all the practice an emergent reader needs. In a </w:t>
      </w:r>
      <w:r w:rsidR="009200E0">
        <w:t>typical</w:t>
      </w:r>
      <w:r>
        <w:t xml:space="preserve"> school day, approximately 90 min. is set aside for Language Arts instruction.  This </w:t>
      </w:r>
      <w:r w:rsidR="009200E0">
        <w:t>includes</w:t>
      </w:r>
      <w:r>
        <w:t xml:space="preserve"> writing, word attack skills, spelling, vocabulary development, grammar </w:t>
      </w:r>
      <w:r w:rsidR="009200E0">
        <w:t>instruction</w:t>
      </w:r>
      <w:r>
        <w:t xml:space="preserve"> as well as actual time for reading.  On a goo</w:t>
      </w:r>
      <w:r w:rsidR="00161AEC">
        <w:t>d day, your child might</w:t>
      </w:r>
      <w:r>
        <w:t xml:space="preserve"> get to read out</w:t>
      </w:r>
      <w:r w:rsidR="00161AEC">
        <w:t xml:space="preserve"> loud to the teacher 1</w:t>
      </w:r>
      <w:r>
        <w:t xml:space="preserve">-2 min. a day.  This is simply not enough.  They really need 15. </w:t>
      </w:r>
      <w:r w:rsidR="00161AEC">
        <w:t>m</w:t>
      </w:r>
      <w:r>
        <w:t>in. at a minimum to g</w:t>
      </w:r>
      <w:r w:rsidR="00161AEC">
        <w:t>et the practice they need.  T</w:t>
      </w:r>
      <w:r>
        <w:t>hey need to be reading out</w:t>
      </w:r>
      <w:r w:rsidR="00161AEC">
        <w:t xml:space="preserve"> </w:t>
      </w:r>
      <w:r>
        <w:t>loud to an experienced reader.</w:t>
      </w:r>
      <w:r w:rsidR="00161AEC">
        <w:t xml:space="preserve"> This provides an opportunity for immediate feedback as well as a chance for them to use their auditory skills to hear the word as they read it.</w:t>
      </w:r>
    </w:p>
    <w:p w:rsidR="008165DD" w:rsidRDefault="008165DD">
      <w:r>
        <w:t>You can help a great deal at home.</w:t>
      </w:r>
    </w:p>
    <w:p w:rsidR="00484E49" w:rsidRDefault="00484E49"/>
    <w:p w:rsidR="008165DD" w:rsidRDefault="00007309">
      <w:r>
        <w:t>There are t</w:t>
      </w:r>
      <w:r w:rsidR="008165DD">
        <w:t>hree</w:t>
      </w:r>
      <w:r>
        <w:t xml:space="preserve"> a</w:t>
      </w:r>
      <w:r w:rsidR="00484E49">
        <w:t>reas</w:t>
      </w:r>
      <w:r>
        <w:t xml:space="preserve"> that should be focused on</w:t>
      </w:r>
      <w:r w:rsidR="00484E49">
        <w:t xml:space="preserve">: </w:t>
      </w:r>
      <w:r>
        <w:t>W</w:t>
      </w:r>
      <w:r w:rsidR="008165DD">
        <w:t>ord attack skills,</w:t>
      </w:r>
      <w:r w:rsidR="00484E49">
        <w:t xml:space="preserve"> Fluency and Comprehension</w:t>
      </w:r>
    </w:p>
    <w:p w:rsidR="008165DD" w:rsidRDefault="008165DD">
      <w:pPr>
        <w:rPr>
          <w:b/>
          <w:u w:val="single"/>
        </w:rPr>
      </w:pPr>
      <w:r w:rsidRPr="00007309">
        <w:rPr>
          <w:b/>
          <w:u w:val="single"/>
        </w:rPr>
        <w:t>Word Attack skills:</w:t>
      </w:r>
    </w:p>
    <w:p w:rsidR="00007309" w:rsidRDefault="00007309">
      <w:r>
        <w:t xml:space="preserve">Early readers are busy using word attack skills to figure out what word they are reading.  </w:t>
      </w:r>
      <w:r w:rsidR="00BD5CC7">
        <w:t xml:space="preserve">They learn the association between letters and sounds for short vowels and consonants first, and then they must add the more difficult long vowels and letter blends.  </w:t>
      </w:r>
      <w:r>
        <w:t xml:space="preserve">This is </w:t>
      </w:r>
      <w:r w:rsidR="00BD5CC7">
        <w:t>explicitly</w:t>
      </w:r>
      <w:r>
        <w:t xml:space="preserve"> taught beginning in </w:t>
      </w:r>
      <w:r w:rsidR="00BD5CC7">
        <w:t>Kindergarten</w:t>
      </w:r>
      <w:r>
        <w:t xml:space="preserve"> and continuing through elementary school.  To help reinforce these phonics, you can purchase many grade level phonics workbooks at stores such as </w:t>
      </w:r>
      <w:r w:rsidR="00BD5CC7">
        <w:t>Wal-Mart</w:t>
      </w:r>
      <w:r>
        <w:t xml:space="preserve">, CVS and </w:t>
      </w:r>
      <w:r w:rsidR="00BD5CC7">
        <w:t>especially</w:t>
      </w:r>
      <w:r>
        <w:t xml:space="preserve"> on line.</w:t>
      </w:r>
    </w:p>
    <w:p w:rsidR="00007309" w:rsidRDefault="00007309">
      <w:r>
        <w:t>When listening to your child read, as they come to a word they don’t know, ask them:</w:t>
      </w:r>
    </w:p>
    <w:p w:rsidR="00007309" w:rsidRDefault="00007309">
      <w:r>
        <w:t xml:space="preserve">What sound does it begin with?  Can you read the other words in the sentence and figure out what the word should be?  Does the vowel make a short sound or a long </w:t>
      </w:r>
      <w:r w:rsidR="00BD5CC7">
        <w:t>sound?</w:t>
      </w:r>
      <w:r>
        <w:t xml:space="preserve">  Give them a few seconds to work on it before you tell them the word.</w:t>
      </w:r>
    </w:p>
    <w:p w:rsidR="00484E49" w:rsidRPr="00007309" w:rsidRDefault="008165DD">
      <w:pPr>
        <w:rPr>
          <w:b/>
          <w:u w:val="single"/>
        </w:rPr>
      </w:pPr>
      <w:r w:rsidRPr="00007309">
        <w:rPr>
          <w:b/>
          <w:u w:val="single"/>
        </w:rPr>
        <w:t xml:space="preserve"> </w:t>
      </w:r>
      <w:r w:rsidR="00484E49" w:rsidRPr="00007309">
        <w:rPr>
          <w:b/>
          <w:u w:val="single"/>
        </w:rPr>
        <w:t>Fluency:</w:t>
      </w:r>
    </w:p>
    <w:p w:rsidR="00484E49" w:rsidRDefault="00484E49">
      <w:r>
        <w:t>Practice hi</w:t>
      </w:r>
      <w:r w:rsidR="00817ECB">
        <w:t>gh</w:t>
      </w:r>
      <w:bookmarkStart w:id="0" w:name="_GoBack"/>
      <w:bookmarkEnd w:id="0"/>
      <w:r>
        <w:t xml:space="preserve"> frequency words:</w:t>
      </w:r>
    </w:p>
    <w:p w:rsidR="00484E49" w:rsidRDefault="00007309">
      <w:r>
        <w:t>-</w:t>
      </w:r>
      <w:r w:rsidR="00484E49">
        <w:t xml:space="preserve">Use the word lists provided in the homework folder to make flash cards.  Do week 1 words first, Practice reading the words automatically for 5 min. a day.  As you child </w:t>
      </w:r>
      <w:r w:rsidR="00E66AC2">
        <w:t xml:space="preserve">masters a word, you can eliminate it and add another word from the next list.  Keep replacing mastered words with new words. </w:t>
      </w:r>
    </w:p>
    <w:p w:rsidR="00E66AC2" w:rsidRDefault="00E66AC2">
      <w:r>
        <w:t xml:space="preserve">Make it fun for </w:t>
      </w:r>
      <w:r w:rsidR="009200E0">
        <w:t>them;</w:t>
      </w:r>
      <w:r>
        <w:t xml:space="preserve"> create a sticker chart to celebrate their progress.</w:t>
      </w:r>
    </w:p>
    <w:p w:rsidR="00E66AC2" w:rsidRDefault="00007309">
      <w:r>
        <w:lastRenderedPageBreak/>
        <w:t>-</w:t>
      </w:r>
      <w:r w:rsidR="00E66AC2">
        <w:t>Little Decodable Books.  Have you</w:t>
      </w:r>
      <w:r>
        <w:t>r child read these out loud to you over</w:t>
      </w:r>
      <w:r w:rsidR="00E66AC2">
        <w:t xml:space="preserve"> and over.  The more they practice the better.  Memorizing is actually a good way for them to recognize words.</w:t>
      </w:r>
    </w:p>
    <w:p w:rsidR="00E66AC2" w:rsidRPr="00007309" w:rsidRDefault="00E66AC2">
      <w:pPr>
        <w:rPr>
          <w:b/>
          <w:u w:val="single"/>
        </w:rPr>
      </w:pPr>
    </w:p>
    <w:p w:rsidR="00E66AC2" w:rsidRDefault="00E66AC2">
      <w:r w:rsidRPr="00007309">
        <w:rPr>
          <w:b/>
          <w:u w:val="single"/>
        </w:rPr>
        <w:t>Comprehension:</w:t>
      </w:r>
      <w:r>
        <w:t xml:space="preserve">  As they read to you, stop once in a while to ask questions about the text they just read, for example:</w:t>
      </w:r>
    </w:p>
    <w:p w:rsidR="00E66AC2" w:rsidRDefault="00007309">
      <w:r>
        <w:t>Who is the main character?</w:t>
      </w:r>
    </w:p>
    <w:p w:rsidR="00E66AC2" w:rsidRDefault="00E66AC2">
      <w:r>
        <w:t>What happened in the beginni</w:t>
      </w:r>
      <w:r w:rsidR="00007309">
        <w:t>ng of the story?</w:t>
      </w:r>
    </w:p>
    <w:p w:rsidR="00E66AC2" w:rsidRDefault="00007309">
      <w:r>
        <w:t>Is there a problem?</w:t>
      </w:r>
    </w:p>
    <w:p w:rsidR="00E66AC2" w:rsidRDefault="00E66AC2">
      <w:r>
        <w:t xml:space="preserve">What </w:t>
      </w:r>
      <w:r w:rsidR="00007309">
        <w:t>was the solution to the problem?</w:t>
      </w:r>
    </w:p>
    <w:p w:rsidR="00E66AC2" w:rsidRDefault="00007309">
      <w:r>
        <w:t>How does the story end?</w:t>
      </w:r>
    </w:p>
    <w:sectPr w:rsidR="00E66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49"/>
    <w:rsid w:val="00007309"/>
    <w:rsid w:val="00086AF4"/>
    <w:rsid w:val="00161AEC"/>
    <w:rsid w:val="00484E49"/>
    <w:rsid w:val="0050595C"/>
    <w:rsid w:val="008165DD"/>
    <w:rsid w:val="00817ECB"/>
    <w:rsid w:val="009200E0"/>
    <w:rsid w:val="00BD5CC7"/>
    <w:rsid w:val="00BF61CD"/>
    <w:rsid w:val="00E66AC2"/>
    <w:rsid w:val="00EE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6087-7DCD-412E-82F2-D936BAEE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ontiel, Christine</cp:lastModifiedBy>
  <cp:revision>2</cp:revision>
  <dcterms:created xsi:type="dcterms:W3CDTF">2012-09-14T19:28:00Z</dcterms:created>
  <dcterms:modified xsi:type="dcterms:W3CDTF">2012-09-14T19:28:00Z</dcterms:modified>
</cp:coreProperties>
</file>